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279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2798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C5E8E">
        <w:rPr>
          <w:b/>
          <w:sz w:val="32"/>
          <w:szCs w:val="32"/>
        </w:rPr>
        <w:t>Ekonomski</w:t>
      </w:r>
      <w:proofErr w:type="spellEnd"/>
      <w:r w:rsidR="004C5E8E">
        <w:rPr>
          <w:b/>
          <w:sz w:val="32"/>
          <w:szCs w:val="32"/>
        </w:rPr>
        <w:t xml:space="preserve"> </w:t>
      </w:r>
      <w:proofErr w:type="spellStart"/>
      <w:r w:rsidR="004C5E8E">
        <w:rPr>
          <w:b/>
          <w:sz w:val="32"/>
          <w:szCs w:val="32"/>
        </w:rPr>
        <w:t>tehni</w:t>
      </w:r>
      <w:proofErr w:type="spellEnd"/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72798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2798" w:rsidRDefault="00F7279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CS"/>
        </w:rPr>
        <w:t>Gra</w:t>
      </w:r>
      <w:r w:rsidRPr="00F72798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72798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trebe 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pravila u učionic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zako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đunarodni dokumenti o zaštit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vred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ste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i među pravi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ukob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čija i 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odraslih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dece i mladih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ršenje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gledavanje prome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articipacija u školi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bor predmeta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ko rešiti problem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da plana akcije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naliza mogićih efekat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ikaz i analiza planov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RS"/>
        </w:rPr>
        <w:t>Verska nastava</w:t>
      </w: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bookmarkStart w:id="0" w:name="_GoBack"/>
      <w:bookmarkEnd w:id="0"/>
    </w:p>
    <w:sectPr w:rsidR="00F72798" w:rsidRPr="00F727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72798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ED40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14F2-A7F8-4B6A-A3D1-B4F2968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4T13:13:00Z</dcterms:modified>
</cp:coreProperties>
</file>